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4C24" w14:textId="77777777" w:rsidR="00606311" w:rsidRDefault="006063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W Lidköping har 3 maj 2023 </w:t>
      </w:r>
      <w:r w:rsidRPr="00606311">
        <w:rPr>
          <w:rFonts w:ascii="Comic Sans MS" w:hAnsi="Comic Sans MS"/>
        </w:rPr>
        <w:t>V</w:t>
      </w:r>
      <w:r w:rsidRPr="00606311">
        <w:rPr>
          <w:rFonts w:ascii="Comic Sans MS" w:hAnsi="Comic Sans MS"/>
        </w:rPr>
        <w:t>åravslutning på Trädgårdscaféet, Hellekis säteri</w:t>
      </w:r>
      <w:r>
        <w:rPr>
          <w:rFonts w:ascii="Comic Sans MS" w:hAnsi="Comic Sans MS"/>
        </w:rPr>
        <w:t>.</w:t>
      </w:r>
    </w:p>
    <w:p w14:paraId="4724025B" w14:textId="1B680AA0" w:rsidR="00606311" w:rsidRPr="00606311" w:rsidRDefault="00606311">
      <w:pPr>
        <w:rPr>
          <w:rFonts w:ascii="Comic Sans MS" w:hAnsi="Comic Sans MS"/>
        </w:rPr>
      </w:pPr>
      <w:r w:rsidRPr="00606311">
        <w:rPr>
          <w:rFonts w:ascii="Comic Sans MS" w:hAnsi="Comic Sans MS"/>
        </w:rPr>
        <w:t>Visning av slottets trädgård görs av greve Wilhelm Klingspor</w:t>
      </w:r>
      <w:r>
        <w:rPr>
          <w:rFonts w:ascii="Comic Sans MS" w:hAnsi="Comic Sans MS"/>
        </w:rPr>
        <w:t>.</w:t>
      </w:r>
    </w:p>
    <w:p w14:paraId="52EFD077" w14:textId="77777777" w:rsidR="00606311" w:rsidRDefault="00606311"/>
    <w:p w14:paraId="7DA50660" w14:textId="4B7B4416" w:rsidR="00EA0EDF" w:rsidRDefault="005F1C4D">
      <w:r>
        <w:rPr>
          <w:noProof/>
        </w:rPr>
        <w:drawing>
          <wp:inline distT="0" distB="0" distL="0" distR="0" wp14:anchorId="0BFFD76B" wp14:editId="20420F4D">
            <wp:extent cx="1315101" cy="1752019"/>
            <wp:effectExtent l="0" t="0" r="0" b="635"/>
            <wp:docPr id="153969132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35" cy="17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631E2A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EC8BA3B" wp14:editId="7633363E">
            <wp:extent cx="1332417" cy="1775087"/>
            <wp:effectExtent l="0" t="0" r="1270" b="0"/>
            <wp:docPr id="684281545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650" cy="178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31E2A">
        <w:t xml:space="preserve"> </w:t>
      </w:r>
      <w: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917E572" wp14:editId="4D77B829">
            <wp:extent cx="1396318" cy="1860218"/>
            <wp:effectExtent l="0" t="0" r="0" b="6985"/>
            <wp:docPr id="1244528163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96" cy="187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31E2A">
        <w:rPr>
          <w:noProof/>
        </w:rPr>
        <w:t xml:space="preserve"> </w:t>
      </w:r>
      <w:r>
        <w:rPr>
          <w:noProof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E2FEE16" wp14:editId="44B15E2D">
            <wp:extent cx="1383030" cy="1843378"/>
            <wp:effectExtent l="0" t="0" r="7620" b="5080"/>
            <wp:docPr id="116020509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50" cy="185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A0EDF">
        <w:t xml:space="preserve">  </w:t>
      </w:r>
    </w:p>
    <w:p w14:paraId="77DD3ECE" w14:textId="77777777" w:rsidR="00EA0EDF" w:rsidRDefault="00EA0EDF"/>
    <w:p w14:paraId="2FDF41A0" w14:textId="175F46BB" w:rsidR="00EA0EDF" w:rsidRDefault="00606311" w:rsidP="00EA0EDF">
      <w:pPr>
        <w:tabs>
          <w:tab w:val="left" w:pos="2235"/>
        </w:tabs>
      </w:pPr>
      <w:r>
        <w:rPr>
          <w:rFonts w:ascii="Comic Sans MS" w:hAnsi="Comic Sans MS"/>
        </w:rPr>
        <w:t>Meny - Risotto med citronmarinerad kyckling, sparris &amp; tomat från Källby,</w:t>
      </w:r>
      <w:r w:rsidR="00EA0EDF">
        <w:tab/>
      </w:r>
    </w:p>
    <w:p w14:paraId="35AC1C4C" w14:textId="77777777" w:rsidR="00606311" w:rsidRDefault="00EA0EDF" w:rsidP="00631E2A">
      <w:pPr>
        <w:tabs>
          <w:tab w:val="left" w:pos="7650"/>
          <w:tab w:val="left" w:pos="8295"/>
        </w:tabs>
      </w:pPr>
      <w:r>
        <w:rPr>
          <w:noProof/>
        </w:rPr>
        <w:drawing>
          <wp:inline distT="0" distB="0" distL="0" distR="0" wp14:anchorId="575CA6BB" wp14:editId="187548C0">
            <wp:extent cx="1428304" cy="1903722"/>
            <wp:effectExtent l="0" t="0" r="635" b="1905"/>
            <wp:docPr id="1151713597" name="Bildobjekt 9" descr="En bild som visar gräs, utomhus, himmel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13597" name="Bildobjekt 9" descr="En bild som visar gräs, utomhus, himmel, perso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8990" cy="193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73975A0" wp14:editId="3ECF3518">
            <wp:extent cx="1424975" cy="1899285"/>
            <wp:effectExtent l="0" t="0" r="3810" b="5715"/>
            <wp:docPr id="732692714" name="Bildobjekt 10" descr="En bild som visar person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92714" name="Bildobjekt 10" descr="En bild som visar person, utomhu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77" cy="191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60AD058" wp14:editId="1F092EFA">
            <wp:extent cx="1503418" cy="1902460"/>
            <wp:effectExtent l="0" t="0" r="1905" b="2540"/>
            <wp:docPr id="2067532093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790" cy="192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E2A">
        <w:t xml:space="preserve">   </w:t>
      </w:r>
    </w:p>
    <w:p w14:paraId="6D8DF7B8" w14:textId="77777777" w:rsidR="00606311" w:rsidRDefault="00606311" w:rsidP="00606311">
      <w:pPr>
        <w:tabs>
          <w:tab w:val="left" w:pos="7650"/>
          <w:tab w:val="left" w:pos="8295"/>
        </w:tabs>
      </w:pPr>
    </w:p>
    <w:p w14:paraId="1908CFC9" w14:textId="77777777" w:rsidR="00606311" w:rsidRDefault="00631E2A" w:rsidP="00606311">
      <w:pPr>
        <w:tabs>
          <w:tab w:val="left" w:pos="7650"/>
          <w:tab w:val="left" w:pos="8295"/>
        </w:tabs>
      </w:pPr>
      <w:r>
        <w:t xml:space="preserve"> </w:t>
      </w:r>
      <w:r w:rsidR="00A53B33">
        <w:rPr>
          <w:noProof/>
        </w:rPr>
        <w:drawing>
          <wp:inline distT="0" distB="0" distL="0" distR="0" wp14:anchorId="401EB058" wp14:editId="1C306582">
            <wp:extent cx="1439429" cy="1918549"/>
            <wp:effectExtent l="0" t="0" r="8890" b="5715"/>
            <wp:docPr id="2146618595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09" cy="193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311">
        <w:rPr>
          <w:noProof/>
        </w:rPr>
        <w:t xml:space="preserve">   </w:t>
      </w:r>
      <w:r w:rsidR="00A53B33">
        <w:rPr>
          <w:noProof/>
        </w:rPr>
        <w:drawing>
          <wp:inline distT="0" distB="0" distL="0" distR="0" wp14:anchorId="4A0A857D" wp14:editId="68DC99FA">
            <wp:extent cx="1428115" cy="1903470"/>
            <wp:effectExtent l="0" t="0" r="635" b="1905"/>
            <wp:docPr id="786627511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34" cy="191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B33">
        <w:t xml:space="preserve">  </w:t>
      </w:r>
      <w:r w:rsidR="00A53B33">
        <w:rPr>
          <w:noProof/>
        </w:rPr>
        <w:drawing>
          <wp:inline distT="0" distB="0" distL="0" distR="0" wp14:anchorId="11ACA889" wp14:editId="64DAC718">
            <wp:extent cx="1430947" cy="1907931"/>
            <wp:effectExtent l="0" t="0" r="0" b="0"/>
            <wp:docPr id="1583285626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34" cy="19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B33">
        <w:t xml:space="preserve">    </w:t>
      </w:r>
      <w:r w:rsidR="00E01511">
        <w:rPr>
          <w:noProof/>
        </w:rPr>
        <w:drawing>
          <wp:inline distT="0" distB="0" distL="0" distR="0" wp14:anchorId="0E2F5BEC" wp14:editId="740B9449">
            <wp:extent cx="1432609" cy="1910739"/>
            <wp:effectExtent l="0" t="0" r="0" b="0"/>
            <wp:docPr id="1837343867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044" cy="192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B7B3" w14:textId="0DAD8C02" w:rsidR="00606311" w:rsidRDefault="00606311" w:rsidP="00606311">
      <w:pPr>
        <w:tabs>
          <w:tab w:val="left" w:pos="7650"/>
          <w:tab w:val="left" w:pos="8295"/>
        </w:tabs>
        <w:spacing w:after="0"/>
        <w:rPr>
          <w:rFonts w:ascii="Comic Sans MS" w:hAnsi="Comic Sans MS"/>
        </w:rPr>
      </w:pPr>
      <w:r w:rsidRPr="00606311">
        <w:rPr>
          <w:rFonts w:ascii="Comic Sans MS" w:hAnsi="Comic Sans MS"/>
        </w:rPr>
        <w:t>Vi gästas av distrikt</w:t>
      </w:r>
      <w:r w:rsidR="00603F1B">
        <w:rPr>
          <w:rFonts w:ascii="Comic Sans MS" w:hAnsi="Comic Sans MS"/>
        </w:rPr>
        <w:t>s</w:t>
      </w:r>
      <w:r w:rsidRPr="00606311">
        <w:rPr>
          <w:rFonts w:ascii="Comic Sans MS" w:hAnsi="Comic Sans MS"/>
        </w:rPr>
        <w:t xml:space="preserve">president </w:t>
      </w:r>
      <w:r w:rsidR="00603F1B" w:rsidRPr="00606311">
        <w:rPr>
          <w:rFonts w:ascii="Comic Sans MS" w:hAnsi="Comic Sans MS"/>
        </w:rPr>
        <w:t>Britt-Marie Kjellberg</w:t>
      </w:r>
      <w:r w:rsidR="00603F1B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President Kristina Andersson slutar och</w:t>
      </w:r>
      <w:r w:rsidR="00603F1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Birgitta Muregård tar</w:t>
      </w:r>
      <w:r w:rsidR="00603F1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över som </w:t>
      </w:r>
      <w:r w:rsidR="00603F1B">
        <w:rPr>
          <w:rFonts w:ascii="Comic Sans MS" w:hAnsi="Comic Sans MS"/>
        </w:rPr>
        <w:t>president 2023–2024.</w:t>
      </w:r>
    </w:p>
    <w:p w14:paraId="69D3DC22" w14:textId="02180BA5" w:rsidR="00604804" w:rsidRDefault="001062F2" w:rsidP="00606311">
      <w:pPr>
        <w:tabs>
          <w:tab w:val="left" w:pos="7650"/>
          <w:tab w:val="left" w:pos="8295"/>
        </w:tabs>
      </w:pPr>
      <w:r>
        <w:tab/>
      </w:r>
    </w:p>
    <w:p w14:paraId="742F833E" w14:textId="7EFA1B2E" w:rsidR="001062F2" w:rsidRPr="00603F1B" w:rsidRDefault="00F80834" w:rsidP="001062F2">
      <w:pPr>
        <w:tabs>
          <w:tab w:val="left" w:pos="7449"/>
        </w:tabs>
        <w:rPr>
          <w:lang w:val="en-US"/>
        </w:rPr>
      </w:pPr>
      <w:r w:rsidRPr="00603F1B">
        <w:rPr>
          <w:lang w:val="en-US"/>
        </w:rPr>
        <w:lastRenderedPageBreak/>
        <w:t xml:space="preserve"> </w:t>
      </w:r>
      <w:r w:rsidR="001062F2">
        <w:rPr>
          <w:noProof/>
        </w:rPr>
        <w:drawing>
          <wp:inline distT="0" distB="0" distL="0" distR="0" wp14:anchorId="6258C248" wp14:editId="2243A6A7">
            <wp:extent cx="1429188" cy="1906178"/>
            <wp:effectExtent l="0" t="0" r="0" b="0"/>
            <wp:docPr id="587131355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294" cy="191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F1B">
        <w:rPr>
          <w:lang w:val="en-US"/>
        </w:rPr>
        <w:t xml:space="preserve">   </w:t>
      </w:r>
      <w:r>
        <w:rPr>
          <w:noProof/>
        </w:rPr>
        <w:drawing>
          <wp:inline distT="0" distB="0" distL="0" distR="0" wp14:anchorId="6CDC7730" wp14:editId="4BBB3690">
            <wp:extent cx="1433054" cy="1911332"/>
            <wp:effectExtent l="0" t="0" r="0" b="0"/>
            <wp:docPr id="1470804289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01" cy="19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F1B">
        <w:rPr>
          <w:lang w:val="en-US"/>
        </w:rPr>
        <w:t xml:space="preserve">   </w:t>
      </w:r>
      <w:r w:rsidR="00586DD2">
        <w:rPr>
          <w:noProof/>
        </w:rPr>
        <w:drawing>
          <wp:inline distT="0" distB="0" distL="0" distR="0" wp14:anchorId="20237E21" wp14:editId="54DB6CFC">
            <wp:extent cx="1433204" cy="1911533"/>
            <wp:effectExtent l="0" t="0" r="0" b="0"/>
            <wp:docPr id="1991050200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70" cy="192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DD2" w:rsidRPr="00603F1B">
        <w:rPr>
          <w:lang w:val="en-US"/>
        </w:rPr>
        <w:t xml:space="preserve">   </w:t>
      </w:r>
      <w:r w:rsidR="000027D0">
        <w:rPr>
          <w:noProof/>
        </w:rPr>
        <w:drawing>
          <wp:inline distT="0" distB="0" distL="0" distR="0" wp14:anchorId="4D163762" wp14:editId="5AE5E3B4">
            <wp:extent cx="1426441" cy="1902511"/>
            <wp:effectExtent l="0" t="0" r="2540" b="2540"/>
            <wp:docPr id="238784444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53" cy="191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3259" w14:textId="7BB81B2E" w:rsidR="00603F1B" w:rsidRPr="00603F1B" w:rsidRDefault="00603F1B" w:rsidP="001062F2">
      <w:pPr>
        <w:tabs>
          <w:tab w:val="left" w:pos="7449"/>
        </w:tabs>
        <w:rPr>
          <w:lang w:val="en-US"/>
        </w:rPr>
      </w:pPr>
      <w:r w:rsidRPr="00603F1B">
        <w:rPr>
          <w:lang w:val="en-US"/>
        </w:rPr>
        <w:t>Marie-Louise Hermansson    Mona G</w:t>
      </w:r>
      <w:r>
        <w:rPr>
          <w:lang w:val="en-US"/>
        </w:rPr>
        <w:t>ustavsson                Lena Rademo</w:t>
      </w:r>
      <w:r>
        <w:rPr>
          <w:lang w:val="en-US"/>
        </w:rPr>
        <w:tab/>
        <w:t>Ingegerd Wanneros</w:t>
      </w:r>
      <w:r>
        <w:rPr>
          <w:lang w:val="en-US"/>
        </w:rPr>
        <w:tab/>
      </w:r>
      <w:r w:rsidRPr="00603F1B">
        <w:rPr>
          <w:lang w:val="en-US"/>
        </w:rPr>
        <w:tab/>
      </w:r>
    </w:p>
    <w:p w14:paraId="07A18049" w14:textId="393CF381" w:rsidR="000027D0" w:rsidRDefault="00E914E4" w:rsidP="001062F2">
      <w:pPr>
        <w:tabs>
          <w:tab w:val="left" w:pos="7449"/>
        </w:tabs>
        <w:rPr>
          <w:lang w:val="en-US"/>
        </w:rPr>
      </w:pPr>
      <w:r>
        <w:rPr>
          <w:noProof/>
        </w:rPr>
        <w:drawing>
          <wp:inline distT="0" distB="0" distL="0" distR="0" wp14:anchorId="13D53CFF" wp14:editId="1348404D">
            <wp:extent cx="1403585" cy="1872029"/>
            <wp:effectExtent l="0" t="0" r="6350" b="0"/>
            <wp:docPr id="147118331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72" cy="18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F1B">
        <w:rPr>
          <w:lang w:val="en-US"/>
        </w:rPr>
        <w:t xml:space="preserve">   </w:t>
      </w:r>
      <w:r w:rsidR="009A0CB4">
        <w:rPr>
          <w:noProof/>
        </w:rPr>
        <w:drawing>
          <wp:inline distT="0" distB="0" distL="0" distR="0" wp14:anchorId="1E850256" wp14:editId="7068F560">
            <wp:extent cx="1403330" cy="1871689"/>
            <wp:effectExtent l="0" t="0" r="6985" b="0"/>
            <wp:docPr id="1622433644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07" cy="189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CB4" w:rsidRPr="00603F1B">
        <w:rPr>
          <w:lang w:val="en-US"/>
        </w:rPr>
        <w:t xml:space="preserve">   </w:t>
      </w:r>
    </w:p>
    <w:p w14:paraId="19E907E4" w14:textId="32EE408F" w:rsidR="00603F1B" w:rsidRDefault="00603F1B" w:rsidP="001062F2">
      <w:pPr>
        <w:tabs>
          <w:tab w:val="left" w:pos="7449"/>
        </w:tabs>
      </w:pPr>
      <w:r w:rsidRPr="00603F1B">
        <w:t xml:space="preserve">Marie-Anne Albrektsson      Lena </w:t>
      </w:r>
      <w:r w:rsidR="00EB4387" w:rsidRPr="00603F1B">
        <w:t>P</w:t>
      </w:r>
      <w:r w:rsidR="00EB4387">
        <w:t xml:space="preserve">etruson                   </w:t>
      </w:r>
      <w:r w:rsidRPr="00603F1B">
        <w:tab/>
      </w:r>
    </w:p>
    <w:p w14:paraId="7B1BAD6E" w14:textId="1078797F" w:rsidR="00EB4387" w:rsidRPr="00603F1B" w:rsidRDefault="00EB4387" w:rsidP="001062F2">
      <w:pPr>
        <w:tabs>
          <w:tab w:val="left" w:pos="7449"/>
        </w:tabs>
      </w:pPr>
      <w:r>
        <w:rPr>
          <w:noProof/>
        </w:rPr>
        <w:drawing>
          <wp:inline distT="0" distB="0" distL="0" distR="0" wp14:anchorId="6F497C56" wp14:editId="72AA9185">
            <wp:extent cx="2092569" cy="2530539"/>
            <wp:effectExtent l="0" t="0" r="3175" b="3175"/>
            <wp:docPr id="1572083575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035" cy="25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15960DB" wp14:editId="2C374CAD">
            <wp:extent cx="2171700" cy="2539813"/>
            <wp:effectExtent l="0" t="0" r="0" b="0"/>
            <wp:docPr id="885520076" name="Bildobjekt 23" descr="En bild som visar blomma, rosa, vä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20076" name="Bildobjekt 23" descr="En bild som visar blomma, rosa, vä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30" cy="256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4387" w:rsidRPr="00603F1B" w:rsidSect="005F1C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4D"/>
    <w:rsid w:val="000027D0"/>
    <w:rsid w:val="001062F2"/>
    <w:rsid w:val="00586DD2"/>
    <w:rsid w:val="005F1C4D"/>
    <w:rsid w:val="00603F1B"/>
    <w:rsid w:val="00604804"/>
    <w:rsid w:val="00606311"/>
    <w:rsid w:val="00631E2A"/>
    <w:rsid w:val="009A0CB4"/>
    <w:rsid w:val="00A53B33"/>
    <w:rsid w:val="00E01511"/>
    <w:rsid w:val="00E914E4"/>
    <w:rsid w:val="00EA0EDF"/>
    <w:rsid w:val="00EB4387"/>
    <w:rsid w:val="00F8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AE6C"/>
  <w15:chartTrackingRefBased/>
  <w15:docId w15:val="{CB6F5030-E994-4FA1-B7F3-C1A6F3EC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0F44-FE05-40FC-9EC1-04240075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Palmén</dc:creator>
  <cp:keywords/>
  <dc:description/>
  <cp:lastModifiedBy>Elisabeth Palmén</cp:lastModifiedBy>
  <cp:revision>15</cp:revision>
  <dcterms:created xsi:type="dcterms:W3CDTF">2023-05-05T07:25:00Z</dcterms:created>
  <dcterms:modified xsi:type="dcterms:W3CDTF">2023-05-05T08:15:00Z</dcterms:modified>
</cp:coreProperties>
</file>